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04" w:rsidRPr="004C196F" w:rsidRDefault="00E30804">
      <w:pPr>
        <w:rPr>
          <w:sz w:val="24"/>
          <w:szCs w:val="24"/>
          <w:lang w:val="en-US"/>
        </w:rPr>
      </w:pPr>
    </w:p>
    <w:tbl>
      <w:tblPr>
        <w:tblW w:w="19419" w:type="dxa"/>
        <w:tblInd w:w="2660" w:type="dxa"/>
        <w:tblLook w:val="0000" w:firstRow="0" w:lastRow="0" w:firstColumn="0" w:lastColumn="0" w:noHBand="0" w:noVBand="0"/>
      </w:tblPr>
      <w:tblGrid>
        <w:gridCol w:w="5725"/>
        <w:gridCol w:w="3402"/>
        <w:gridCol w:w="10292"/>
      </w:tblGrid>
      <w:tr w:rsidR="00FF5E08" w:rsidRPr="000C00FD" w:rsidTr="00BD0932">
        <w:trPr>
          <w:trHeight w:val="1112"/>
        </w:trPr>
        <w:tc>
          <w:tcPr>
            <w:tcW w:w="5725" w:type="dxa"/>
          </w:tcPr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F5E08" w:rsidRPr="000C00FD" w:rsidRDefault="00515CBF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5E08" w:rsidRPr="000C00FD">
              <w:rPr>
                <w:rFonts w:ascii="Times New Roman" w:hAnsi="Times New Roman" w:cs="Times New Roman"/>
                <w:sz w:val="24"/>
                <w:szCs w:val="24"/>
              </w:rPr>
              <w:t>иректор Административного департамента</w:t>
            </w:r>
          </w:p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оссийской Федерации</w:t>
            </w:r>
          </w:p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515CBF">
              <w:rPr>
                <w:rFonts w:ascii="Times New Roman" w:hAnsi="Times New Roman" w:cs="Times New Roman"/>
                <w:sz w:val="24"/>
                <w:szCs w:val="24"/>
              </w:rPr>
              <w:t>В.В. Штоп</w:t>
            </w:r>
          </w:p>
          <w:p w:rsidR="00FF5E08" w:rsidRPr="000C00FD" w:rsidRDefault="00FF5E08" w:rsidP="004C1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«____»__________________ 202</w:t>
            </w:r>
            <w:r w:rsidR="004C1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FF5E08" w:rsidRPr="000C00FD" w:rsidRDefault="00FF5E08" w:rsidP="00FF5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2" w:type="dxa"/>
          </w:tcPr>
          <w:p w:rsidR="00FF5E08" w:rsidRPr="000C00FD" w:rsidRDefault="00E3281B" w:rsidP="00E3281B">
            <w:pPr>
              <w:tabs>
                <w:tab w:val="center" w:pos="5038"/>
                <w:tab w:val="right" w:pos="100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F5E08" w:rsidRPr="000C00F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0C00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5E08" w:rsidRPr="000C00FD" w:rsidRDefault="00FF5E08" w:rsidP="004661F5">
            <w:pPr>
              <w:spacing w:after="0"/>
              <w:ind w:left="3011" w:hanging="3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ФКУ «ГУ АЗ Минфина России»</w:t>
            </w:r>
          </w:p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______________________ М.В. Тумасян</w:t>
            </w:r>
          </w:p>
          <w:p w:rsidR="00FF5E08" w:rsidRPr="000C00FD" w:rsidRDefault="00FF5E08" w:rsidP="004C1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«____» ________________ 202</w:t>
            </w:r>
            <w:r w:rsidR="004C1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41D52" w:rsidRPr="004C196F" w:rsidRDefault="00772A4F" w:rsidP="00FF5E0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D0932" w:rsidRPr="000C00FD" w:rsidRDefault="00BD0932" w:rsidP="00D42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08" w:rsidRPr="000C00FD" w:rsidRDefault="00072328" w:rsidP="00D42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FD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D425E2" w:rsidRPr="000C00FD" w:rsidRDefault="00D425E2" w:rsidP="00D425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0FD">
        <w:rPr>
          <w:rFonts w:ascii="Times New Roman" w:hAnsi="Times New Roman" w:cs="Times New Roman"/>
          <w:sz w:val="24"/>
          <w:szCs w:val="24"/>
        </w:rPr>
        <w:t>федерального казенного учреждения</w:t>
      </w:r>
    </w:p>
    <w:p w:rsidR="00D425E2" w:rsidRPr="000C00FD" w:rsidRDefault="00D425E2" w:rsidP="00D425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0FD">
        <w:rPr>
          <w:rFonts w:ascii="Times New Roman" w:hAnsi="Times New Roman" w:cs="Times New Roman"/>
          <w:sz w:val="24"/>
          <w:szCs w:val="24"/>
        </w:rPr>
        <w:t>«Государственное учреждение по эксплуатации административных зданий и дачного хозяйства</w:t>
      </w:r>
    </w:p>
    <w:p w:rsidR="008A5780" w:rsidRPr="000C00FD" w:rsidRDefault="00D425E2" w:rsidP="008A5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0FD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</w:t>
      </w:r>
      <w:r w:rsidR="008A5780" w:rsidRPr="000C00FD">
        <w:rPr>
          <w:rFonts w:ascii="Times New Roman" w:hAnsi="Times New Roman" w:cs="Times New Roman"/>
          <w:sz w:val="24"/>
          <w:szCs w:val="24"/>
        </w:rPr>
        <w:t>»</w:t>
      </w:r>
    </w:p>
    <w:p w:rsidR="000C00FD" w:rsidRDefault="000C00FD" w:rsidP="008A5780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30064" w:rsidRDefault="00830064" w:rsidP="008A5780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B357AE" wp14:editId="0E3767E9">
                <wp:simplePos x="0" y="0"/>
                <wp:positionH relativeFrom="column">
                  <wp:posOffset>11427460</wp:posOffset>
                </wp:positionH>
                <wp:positionV relativeFrom="paragraph">
                  <wp:posOffset>3512820</wp:posOffset>
                </wp:positionV>
                <wp:extent cx="0" cy="219075"/>
                <wp:effectExtent l="76200" t="0" r="57150" b="476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816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899.8pt;margin-top:276.6pt;width:0;height:17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96662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9A03DF" wp14:editId="759384FC">
                <wp:simplePos x="0" y="0"/>
                <wp:positionH relativeFrom="column">
                  <wp:posOffset>11245916</wp:posOffset>
                </wp:positionH>
                <wp:positionV relativeFrom="paragraph">
                  <wp:posOffset>3721091</wp:posOffset>
                </wp:positionV>
                <wp:extent cx="839338" cy="1257935"/>
                <wp:effectExtent l="0" t="0" r="18415" b="1841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8" cy="125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FB" w:rsidRPr="00F67FFB" w:rsidRDefault="00F67FFB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7F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орган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кущего и кап</w:t>
                            </w:r>
                            <w:r w:rsidR="00A51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ального </w:t>
                            </w:r>
                            <w:r w:rsidR="00A51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F0A35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885.5pt;margin-top:293pt;width:66.1pt;height:99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" fillcolor="white [3201]" strokeweight=".5pt">
                <v:textbox>
                  <w:txbxContent>
                    <w:p w:rsidR="00F67FFB" w:rsidRPr="00F67FFB" w:rsidRDefault="00F67FFB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7F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организаци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кущего и кап</w:t>
                      </w:r>
                      <w:r w:rsidR="00A51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ального </w:t>
                      </w:r>
                      <w:r w:rsidR="00A51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монта</w:t>
                      </w:r>
                    </w:p>
                  </w:txbxContent>
                </v:textbox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61A4DE" wp14:editId="37FEB316">
                <wp:simplePos x="0" y="0"/>
                <wp:positionH relativeFrom="column">
                  <wp:posOffset>7769860</wp:posOffset>
                </wp:positionH>
                <wp:positionV relativeFrom="paragraph">
                  <wp:posOffset>807720</wp:posOffset>
                </wp:positionV>
                <wp:extent cx="542925" cy="219075"/>
                <wp:effectExtent l="0" t="0" r="66675" b="6667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A53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611.8pt;margin-top:63.6pt;width:42.75pt;height:17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29360C" wp14:editId="650B4924">
                <wp:simplePos x="0" y="0"/>
                <wp:positionH relativeFrom="column">
                  <wp:posOffset>5831840</wp:posOffset>
                </wp:positionH>
                <wp:positionV relativeFrom="paragraph">
                  <wp:posOffset>807720</wp:posOffset>
                </wp:positionV>
                <wp:extent cx="642620" cy="257175"/>
                <wp:effectExtent l="38100" t="0" r="24130" b="666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62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D9624" id="Прямая со стрелкой 91" o:spid="_x0000_s1026" type="#_x0000_t32" style="position:absolute;margin-left:459.2pt;margin-top:63.6pt;width:50.6pt;height:20.2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NWBgIAAA4EAAAOAAAAZHJzL2Uyb0RvYy54bWysU0uOEzEQ3SNxB8t70p2IyT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" strokecolor="black [3040]">
                <v:stroke endarrow="block"/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01E1A9" wp14:editId="4C3B0CB3">
                <wp:simplePos x="0" y="0"/>
                <wp:positionH relativeFrom="column">
                  <wp:posOffset>7093585</wp:posOffset>
                </wp:positionH>
                <wp:positionV relativeFrom="paragraph">
                  <wp:posOffset>1007745</wp:posOffset>
                </wp:positionV>
                <wp:extent cx="0" cy="533400"/>
                <wp:effectExtent l="76200" t="0" r="5715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CF086" id="Прямая со стрелкой 90" o:spid="_x0000_s1026" type="#_x0000_t32" style="position:absolute;margin-left:558.55pt;margin-top:79.35pt;width:0;height:4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63160F" wp14:editId="4451E78F">
                <wp:simplePos x="0" y="0"/>
                <wp:positionH relativeFrom="column">
                  <wp:posOffset>3902710</wp:posOffset>
                </wp:positionH>
                <wp:positionV relativeFrom="paragraph">
                  <wp:posOffset>3179445</wp:posOffset>
                </wp:positionV>
                <wp:extent cx="0" cy="229235"/>
                <wp:effectExtent l="76200" t="0" r="57150" b="5651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40CDA" id="Прямая со стрелкой 88" o:spid="_x0000_s1026" type="#_x0000_t32" style="position:absolute;margin-left:307.3pt;margin-top:250.35pt;width:0;height:18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D35F0" wp14:editId="027AFBA1">
                <wp:simplePos x="0" y="0"/>
                <wp:positionH relativeFrom="column">
                  <wp:posOffset>3169285</wp:posOffset>
                </wp:positionH>
                <wp:positionV relativeFrom="paragraph">
                  <wp:posOffset>3427095</wp:posOffset>
                </wp:positionV>
                <wp:extent cx="0" cy="323850"/>
                <wp:effectExtent l="76200" t="0" r="7620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ECA1A" id="Прямая со стрелкой 86" o:spid="_x0000_s1026" type="#_x0000_t32" style="position:absolute;margin-left:249.55pt;margin-top:269.85pt;width:0;height:25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13EEE2" wp14:editId="6EC03210">
                <wp:simplePos x="0" y="0"/>
                <wp:positionH relativeFrom="column">
                  <wp:posOffset>4159885</wp:posOffset>
                </wp:positionH>
                <wp:positionV relativeFrom="paragraph">
                  <wp:posOffset>3427095</wp:posOffset>
                </wp:positionV>
                <wp:extent cx="0" cy="342900"/>
                <wp:effectExtent l="76200" t="0" r="7620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5B47D" id="Прямая со стрелкой 85" o:spid="_x0000_s1026" type="#_x0000_t32" style="position:absolute;margin-left:327.55pt;margin-top:269.85pt;width:0;height:2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4D781C" wp14:editId="5D05C461">
                <wp:simplePos x="0" y="0"/>
                <wp:positionH relativeFrom="column">
                  <wp:posOffset>3155950</wp:posOffset>
                </wp:positionH>
                <wp:positionV relativeFrom="paragraph">
                  <wp:posOffset>3409315</wp:posOffset>
                </wp:positionV>
                <wp:extent cx="1000125" cy="635"/>
                <wp:effectExtent l="0" t="0" r="9525" b="374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160E4" id="Прямая соединительная линия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68.45pt" to="327.2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" strokecolor="black [3213]"/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4BA0E5" wp14:editId="0D683B00">
                <wp:simplePos x="0" y="0"/>
                <wp:positionH relativeFrom="column">
                  <wp:posOffset>2207260</wp:posOffset>
                </wp:positionH>
                <wp:positionV relativeFrom="paragraph">
                  <wp:posOffset>3450590</wp:posOffset>
                </wp:positionV>
                <wp:extent cx="9525" cy="290830"/>
                <wp:effectExtent l="38100" t="0" r="66675" b="5207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3C038" id="Прямая со стрелкой 81" o:spid="_x0000_s1026" type="#_x0000_t32" style="position:absolute;margin-left:173.8pt;margin-top:271.7pt;width:.75pt;height:22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AC1F40" wp14:editId="5037D98D">
                <wp:simplePos x="0" y="0"/>
                <wp:positionH relativeFrom="column">
                  <wp:posOffset>330835</wp:posOffset>
                </wp:positionH>
                <wp:positionV relativeFrom="paragraph">
                  <wp:posOffset>3450590</wp:posOffset>
                </wp:positionV>
                <wp:extent cx="0" cy="290830"/>
                <wp:effectExtent l="76200" t="0" r="57150" b="5207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95AF5" id="Прямая со стрелкой 79" o:spid="_x0000_s1026" type="#_x0000_t32" style="position:absolute;margin-left:26.05pt;margin-top:271.7pt;width:0;height:22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A1E771" wp14:editId="23389F23">
                <wp:simplePos x="0" y="0"/>
                <wp:positionH relativeFrom="column">
                  <wp:posOffset>1207135</wp:posOffset>
                </wp:positionH>
                <wp:positionV relativeFrom="paragraph">
                  <wp:posOffset>3165475</wp:posOffset>
                </wp:positionV>
                <wp:extent cx="0" cy="556895"/>
                <wp:effectExtent l="76200" t="0" r="57150" b="5270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DC37E" id="Прямая со стрелкой 78" o:spid="_x0000_s1026" type="#_x0000_t32" style="position:absolute;margin-left:95.05pt;margin-top:249.25pt;width:0;height:43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3DC753" wp14:editId="33148B2D">
                <wp:simplePos x="0" y="0"/>
                <wp:positionH relativeFrom="column">
                  <wp:posOffset>8503285</wp:posOffset>
                </wp:positionH>
                <wp:positionV relativeFrom="paragraph">
                  <wp:posOffset>3446145</wp:posOffset>
                </wp:positionV>
                <wp:extent cx="0" cy="295275"/>
                <wp:effectExtent l="7620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245E9" id="Прямая со стрелкой 77" o:spid="_x0000_s1026" type="#_x0000_t32" style="position:absolute;margin-left:669.55pt;margin-top:271.35pt;width:0;height:23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2C16E3" wp14:editId="5476DEA0">
                <wp:simplePos x="0" y="0"/>
                <wp:positionH relativeFrom="column">
                  <wp:posOffset>7512685</wp:posOffset>
                </wp:positionH>
                <wp:positionV relativeFrom="paragraph">
                  <wp:posOffset>3446145</wp:posOffset>
                </wp:positionV>
                <wp:extent cx="9525" cy="257175"/>
                <wp:effectExtent l="38100" t="0" r="66675" b="4762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AC1D0" id="Прямая со стрелкой 76" o:spid="_x0000_s1026" type="#_x0000_t32" style="position:absolute;margin-left:591.55pt;margin-top:271.35pt;width:.75pt;height:20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4789FF" wp14:editId="2685EEBA">
                <wp:simplePos x="0" y="0"/>
                <wp:positionH relativeFrom="column">
                  <wp:posOffset>7855585</wp:posOffset>
                </wp:positionH>
                <wp:positionV relativeFrom="paragraph">
                  <wp:posOffset>3203575</wp:posOffset>
                </wp:positionV>
                <wp:extent cx="9525" cy="242570"/>
                <wp:effectExtent l="38100" t="0" r="66675" b="6223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B1987" id="Прямая со стрелкой 75" o:spid="_x0000_s1026" type="#_x0000_t32" style="position:absolute;margin-left:618.55pt;margin-top:252.25pt;width:.75pt;height:19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242F68" wp14:editId="363BA0D1">
                <wp:simplePos x="0" y="0"/>
                <wp:positionH relativeFrom="column">
                  <wp:posOffset>9398635</wp:posOffset>
                </wp:positionH>
                <wp:positionV relativeFrom="paragraph">
                  <wp:posOffset>3465195</wp:posOffset>
                </wp:positionV>
                <wp:extent cx="0" cy="238125"/>
                <wp:effectExtent l="76200" t="0" r="57150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6AEB6" id="Прямая со стрелкой 74" o:spid="_x0000_s1026" type="#_x0000_t32" style="position:absolute;margin-left:740.05pt;margin-top:272.85pt;width:0;height:18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954B78" wp14:editId="027CF065">
                <wp:simplePos x="0" y="0"/>
                <wp:positionH relativeFrom="column">
                  <wp:posOffset>6722110</wp:posOffset>
                </wp:positionH>
                <wp:positionV relativeFrom="paragraph">
                  <wp:posOffset>3446145</wp:posOffset>
                </wp:positionV>
                <wp:extent cx="0" cy="276225"/>
                <wp:effectExtent l="76200" t="0" r="57150" b="476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7E475" id="Прямая со стрелкой 73" o:spid="_x0000_s1026" type="#_x0000_t32" style="position:absolute;margin-left:529.3pt;margin-top:271.35pt;width:0;height:21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1F1635" wp14:editId="59A3959E">
                <wp:simplePos x="0" y="0"/>
                <wp:positionH relativeFrom="column">
                  <wp:posOffset>12646660</wp:posOffset>
                </wp:positionH>
                <wp:positionV relativeFrom="paragraph">
                  <wp:posOffset>3493770</wp:posOffset>
                </wp:positionV>
                <wp:extent cx="9525" cy="247650"/>
                <wp:effectExtent l="76200" t="0" r="66675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341F3" id="Прямая со стрелкой 71" o:spid="_x0000_s1026" type="#_x0000_t32" style="position:absolute;margin-left:995.8pt;margin-top:275.1pt;width:.75pt;height:19.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9D79E8" wp14:editId="425AA33B">
                <wp:simplePos x="0" y="0"/>
                <wp:positionH relativeFrom="column">
                  <wp:posOffset>13284835</wp:posOffset>
                </wp:positionH>
                <wp:positionV relativeFrom="paragraph">
                  <wp:posOffset>1560195</wp:posOffset>
                </wp:positionV>
                <wp:extent cx="13970" cy="1847850"/>
                <wp:effectExtent l="76200" t="0" r="6223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D8C56" id="Прямая со стрелкой 57" o:spid="_x0000_s1026" type="#_x0000_t32" style="position:absolute;margin-left:1046.05pt;margin-top:122.85pt;width:1.1pt;height:145.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34E221" wp14:editId="49D3E1B5">
                <wp:simplePos x="0" y="0"/>
                <wp:positionH relativeFrom="column">
                  <wp:posOffset>11370310</wp:posOffset>
                </wp:positionH>
                <wp:positionV relativeFrom="paragraph">
                  <wp:posOffset>1550670</wp:posOffset>
                </wp:positionV>
                <wp:extent cx="0" cy="409575"/>
                <wp:effectExtent l="76200" t="0" r="571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862D5" id="Прямая со стрелкой 46" o:spid="_x0000_s1026" type="#_x0000_t32" style="position:absolute;margin-left:895.3pt;margin-top:122.1pt;width:0;height:3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86AECC" wp14:editId="29ECC458">
                <wp:simplePos x="0" y="0"/>
                <wp:positionH relativeFrom="column">
                  <wp:posOffset>7846060</wp:posOffset>
                </wp:positionH>
                <wp:positionV relativeFrom="paragraph">
                  <wp:posOffset>1550670</wp:posOffset>
                </wp:positionV>
                <wp:extent cx="0" cy="447675"/>
                <wp:effectExtent l="76200" t="0" r="571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7F95F" id="Прямая со стрелкой 43" o:spid="_x0000_s1026" type="#_x0000_t32" style="position:absolute;margin-left:617.8pt;margin-top:122.1pt;width:0;height:35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351D96" wp14:editId="3FBCF77B">
                <wp:simplePos x="0" y="0"/>
                <wp:positionH relativeFrom="column">
                  <wp:posOffset>3912235</wp:posOffset>
                </wp:positionH>
                <wp:positionV relativeFrom="paragraph">
                  <wp:posOffset>1560195</wp:posOffset>
                </wp:positionV>
                <wp:extent cx="0" cy="381000"/>
                <wp:effectExtent l="76200" t="0" r="952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01C72" id="Прямая со стрелкой 42" o:spid="_x0000_s1026" type="#_x0000_t32" style="position:absolute;margin-left:308.05pt;margin-top:122.85pt;width:0;height:3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6F0A6A" wp14:editId="71EF7173">
                <wp:simplePos x="0" y="0"/>
                <wp:positionH relativeFrom="column">
                  <wp:posOffset>1207135</wp:posOffset>
                </wp:positionH>
                <wp:positionV relativeFrom="paragraph">
                  <wp:posOffset>1560195</wp:posOffset>
                </wp:positionV>
                <wp:extent cx="0" cy="381000"/>
                <wp:effectExtent l="76200" t="0" r="952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67969" id="Прямая со стрелкой 41" o:spid="_x0000_s1026" type="#_x0000_t32" style="position:absolute;margin-left:95.05pt;margin-top:122.85pt;width:0;height:30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E04D08" wp14:editId="7CF7CFF2">
                <wp:simplePos x="0" y="0"/>
                <wp:positionH relativeFrom="column">
                  <wp:posOffset>5226685</wp:posOffset>
                </wp:positionH>
                <wp:positionV relativeFrom="paragraph">
                  <wp:posOffset>1569720</wp:posOffset>
                </wp:positionV>
                <wp:extent cx="9525" cy="1809750"/>
                <wp:effectExtent l="76200" t="0" r="66675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B30B6" id="Прямая со стрелкой 39" o:spid="_x0000_s1026" type="#_x0000_t32" style="position:absolute;margin-left:411.55pt;margin-top:123.6pt;width:.75pt;height:142.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F15EEA" wp14:editId="4BD31558">
                <wp:simplePos x="0" y="0"/>
                <wp:positionH relativeFrom="column">
                  <wp:posOffset>6716395</wp:posOffset>
                </wp:positionH>
                <wp:positionV relativeFrom="paragraph">
                  <wp:posOffset>3432175</wp:posOffset>
                </wp:positionV>
                <wp:extent cx="2698750" cy="6985"/>
                <wp:effectExtent l="0" t="0" r="25400" b="3111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906A5" id="Прямая соединительная линия 4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85pt,270.25pt" to="741.35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" strokecolor="black [3213]"/>
            </w:pict>
          </mc:Fallback>
        </mc:AlternateContent>
      </w:r>
      <w:r w:rsidR="00FA5CA2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5231" behindDoc="0" locked="0" layoutInCell="1" allowOverlap="1" wp14:anchorId="7BE69EBE" wp14:editId="5964CDB1">
                <wp:simplePos x="0" y="0"/>
                <wp:positionH relativeFrom="margin">
                  <wp:posOffset>13132435</wp:posOffset>
                </wp:positionH>
                <wp:positionV relativeFrom="paragraph">
                  <wp:posOffset>3388995</wp:posOffset>
                </wp:positionV>
                <wp:extent cx="1200150" cy="47625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9C" w:rsidRPr="00231EAF" w:rsidRDefault="00130E4C" w:rsidP="00CF01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1E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меститель директора- начальник отде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9EBE"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7" type="#_x0000_t202" style="position:absolute;left:0;text-align:left;margin-left:1034.05pt;margin-top:266.85pt;width:94.5pt;height:37.5pt;z-index:251615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" fillcolor="white [3201]" strokeweight=".5pt">
                <v:textbox>
                  <w:txbxContent>
                    <w:p w:rsidR="006B779C" w:rsidRPr="00231EAF" w:rsidRDefault="00130E4C" w:rsidP="00CF01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1E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меститель директора- начальник отдел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CA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3758" behindDoc="1" locked="0" layoutInCell="1" allowOverlap="1" wp14:anchorId="0B33E415" wp14:editId="60C1B8DE">
                <wp:simplePos x="0" y="0"/>
                <wp:positionH relativeFrom="margin">
                  <wp:posOffset>13513435</wp:posOffset>
                </wp:positionH>
                <wp:positionV relativeFrom="paragraph">
                  <wp:posOffset>3750945</wp:posOffset>
                </wp:positionV>
                <wp:extent cx="990600" cy="122872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082" w:rsidRPr="00A5125A" w:rsidRDefault="006B779C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77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обеспечению и эксплуатации имущественного комплекса «Икш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3CEF" id="Поле 66" o:spid="_x0000_s1027" type="#_x0000_t202" style="position:absolute;left:0;text-align:left;margin-left:1064.05pt;margin-top:295.35pt;width:78pt;height:96.75pt;z-index:-2517427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" fillcolor="white [3201]" strokeweight=".5pt">
                <v:textbox>
                  <w:txbxContent>
                    <w:p w:rsidR="00844082" w:rsidRPr="00A5125A" w:rsidRDefault="006B779C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B779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о обеспечению и эксплуатации имущественного комплекса «Икш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A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2DE022E" wp14:editId="1A0656E9">
                <wp:simplePos x="0" y="0"/>
                <wp:positionH relativeFrom="column">
                  <wp:posOffset>10370185</wp:posOffset>
                </wp:positionH>
                <wp:positionV relativeFrom="paragraph">
                  <wp:posOffset>3750945</wp:posOffset>
                </wp:positionV>
                <wp:extent cx="791210" cy="1219200"/>
                <wp:effectExtent l="0" t="0" r="27940" b="19050"/>
                <wp:wrapNone/>
                <wp:docPr id="70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3DF" w:rsidRPr="006B779C" w:rsidRDefault="007253DF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энерг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372" id="Поле 31" o:spid="_x0000_s1029" type="#_x0000_t202" style="position:absolute;left:0;text-align:left;margin-left:816.55pt;margin-top:295.35pt;width:62.3pt;height:96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" fillcolor="white [3201]" strokeweight=".5pt">
                <v:textbox>
                  <w:txbxContent>
                    <w:p w:rsidR="007253DF" w:rsidRPr="006B779C" w:rsidRDefault="007253DF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энергетики</w:t>
                      </w:r>
                    </w:p>
                  </w:txbxContent>
                </v:textbox>
              </v:shape>
            </w:pict>
          </mc:Fallback>
        </mc:AlternateContent>
      </w:r>
      <w:r w:rsidR="00231EA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9295" behindDoc="1" locked="0" layoutInCell="1" allowOverlap="1" wp14:anchorId="0040E4F8" wp14:editId="549CAAAD">
                <wp:simplePos x="0" y="0"/>
                <wp:positionH relativeFrom="column">
                  <wp:posOffset>12218035</wp:posOffset>
                </wp:positionH>
                <wp:positionV relativeFrom="paragraph">
                  <wp:posOffset>3722370</wp:posOffset>
                </wp:positionV>
                <wp:extent cx="857250" cy="1272540"/>
                <wp:effectExtent l="0" t="0" r="19050" b="2286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FB" w:rsidRPr="00A5125A" w:rsidRDefault="004F5114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эксплуатации инженер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AB66" id="Поле 33" o:spid="_x0000_s1029" type="#_x0000_t202" style="position:absolute;left:0;text-align:left;margin-left:962.05pt;margin-top:293.1pt;width:67.5pt;height:100.2pt;z-index:-25167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" fillcolor="white [3201]" strokeweight=".5pt">
                <v:textbox>
                  <w:txbxContent>
                    <w:p w:rsidR="00F67FFB" w:rsidRPr="00A5125A" w:rsidRDefault="004F5114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о эксплуатации инженерных систем</w:t>
                      </w:r>
                    </w:p>
                  </w:txbxContent>
                </v:textbox>
              </v:shape>
            </w:pict>
          </mc:Fallback>
        </mc:AlternateContent>
      </w:r>
      <w:r w:rsidR="00231EA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4C8B9D" wp14:editId="2894C2F4">
                <wp:simplePos x="0" y="0"/>
                <wp:positionH relativeFrom="column">
                  <wp:posOffset>9922510</wp:posOffset>
                </wp:positionH>
                <wp:positionV relativeFrom="paragraph">
                  <wp:posOffset>3388995</wp:posOffset>
                </wp:positionV>
                <wp:extent cx="1114425" cy="44767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FB" w:rsidRPr="006B779C" w:rsidRDefault="007253DF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53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лавный энергетик - 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3441" id="_x0000_s1031" type="#_x0000_t202" style="position:absolute;left:0;text-align:left;margin-left:781.3pt;margin-top:266.85pt;width:87.75pt;height:35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" fillcolor="white [3201]" strokeweight=".5pt">
                <v:textbox>
                  <w:txbxContent>
                    <w:p w:rsidR="00F67FFB" w:rsidRPr="006B779C" w:rsidRDefault="007253DF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53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лавный энергетик - начальник отдела</w:t>
                      </w:r>
                    </w:p>
                  </w:txbxContent>
                </v:textbox>
              </v:shape>
            </w:pict>
          </mc:Fallback>
        </mc:AlternateContent>
      </w:r>
      <w:r w:rsidR="00231EAF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07D7F7" wp14:editId="3DF509F4">
                <wp:simplePos x="0" y="0"/>
                <wp:positionH relativeFrom="column">
                  <wp:posOffset>4617085</wp:posOffset>
                </wp:positionH>
                <wp:positionV relativeFrom="paragraph">
                  <wp:posOffset>3369945</wp:posOffset>
                </wp:positionV>
                <wp:extent cx="1257300" cy="457200"/>
                <wp:effectExtent l="0" t="0" r="19050" b="190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E19" w:rsidRPr="00231EAF" w:rsidRDefault="00507E19" w:rsidP="00130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E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лавный бухгалтер</w:t>
                            </w:r>
                            <w:r w:rsidR="008D3C4A" w:rsidRPr="00231E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D972" id="Поле 67" o:spid="_x0000_s1032" type="#_x0000_t202" style="position:absolute;left:0;text-align:left;margin-left:363.55pt;margin-top:265.35pt;width:99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" fillcolor="white [3201]" strokeweight=".5pt">
                <v:textbox>
                  <w:txbxContent>
                    <w:p w:rsidR="00507E19" w:rsidRPr="00231EAF" w:rsidRDefault="00507E19" w:rsidP="00130E4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31E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лавный бухгалтер</w:t>
                      </w:r>
                      <w:r w:rsidR="008D3C4A" w:rsidRPr="00231E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начальник отдела</w:t>
                      </w:r>
                    </w:p>
                  </w:txbxContent>
                </v:textbox>
              </v:shape>
            </w:pict>
          </mc:Fallback>
        </mc:AlternateContent>
      </w:r>
      <w:r w:rsidR="00231EA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4783" behindDoc="0" locked="0" layoutInCell="1" allowOverlap="1" wp14:anchorId="7C8BACC7" wp14:editId="15705804">
                <wp:simplePos x="0" y="0"/>
                <wp:positionH relativeFrom="column">
                  <wp:posOffset>4855210</wp:posOffset>
                </wp:positionH>
                <wp:positionV relativeFrom="paragraph">
                  <wp:posOffset>3712845</wp:posOffset>
                </wp:positionV>
                <wp:extent cx="1238250" cy="1295400"/>
                <wp:effectExtent l="0" t="0" r="19050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EAF" w:rsidRDefault="00231EAF" w:rsidP="00231E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9184E" w:rsidRDefault="0019184E" w:rsidP="00231EAF">
                            <w:pPr>
                              <w:spacing w:after="0"/>
                              <w:jc w:val="center"/>
                            </w:pPr>
                            <w:r w:rsidRPr="00907B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организации и контроля осуществления финансово-бюджетных операций и управления 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7161" id="Надпись 68" o:spid="_x0000_s1033" type="#_x0000_t202" style="position:absolute;left:0;text-align:left;margin-left:382.3pt;margin-top:292.35pt;width:97.5pt;height:102pt;z-index:2515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" fillcolor="white [3201]" strokeweight=".5pt">
                <v:textbox>
                  <w:txbxContent>
                    <w:p w:rsidR="00231EAF" w:rsidRDefault="00231EAF" w:rsidP="00231E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9184E" w:rsidRDefault="0019184E" w:rsidP="00231EAF">
                      <w:pPr>
                        <w:spacing w:after="0"/>
                        <w:jc w:val="center"/>
                      </w:pPr>
                      <w:r w:rsidRPr="00907B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организации и контроля осуществления финансово-бюджетных операций и управления имуществом</w:t>
                      </w:r>
                    </w:p>
                  </w:txbxContent>
                </v:textbox>
              </v:shape>
            </w:pict>
          </mc:Fallback>
        </mc:AlternateContent>
      </w:r>
      <w:r w:rsidR="00CF01B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D3F8A" wp14:editId="55AB3971">
                <wp:simplePos x="0" y="0"/>
                <wp:positionH relativeFrom="column">
                  <wp:posOffset>8312785</wp:posOffset>
                </wp:positionH>
                <wp:positionV relativeFrom="paragraph">
                  <wp:posOffset>979170</wp:posOffset>
                </wp:positionV>
                <wp:extent cx="1624330" cy="474980"/>
                <wp:effectExtent l="0" t="0" r="13970" b="2032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2B0" w:rsidRPr="00A5125A" w:rsidRDefault="0035430F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аново-экономи</w:t>
                            </w:r>
                            <w:r w:rsidR="006252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94FD" id="Поле 44" o:spid="_x0000_s1034" type="#_x0000_t202" style="position:absolute;left:0;text-align:left;margin-left:654.55pt;margin-top:77.1pt;width:127.9pt;height:3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" fillcolor="white [3201]" strokeweight=".5pt">
                <v:textbox>
                  <w:txbxContent>
                    <w:p w:rsidR="006252B0" w:rsidRPr="00A5125A" w:rsidRDefault="0035430F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аново-экономи</w:t>
                      </w:r>
                      <w:r w:rsidR="006252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CF01B8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7999E" wp14:editId="185CF5A7">
                <wp:simplePos x="0" y="0"/>
                <wp:positionH relativeFrom="column">
                  <wp:posOffset>4217035</wp:posOffset>
                </wp:positionH>
                <wp:positionV relativeFrom="paragraph">
                  <wp:posOffset>988695</wp:posOffset>
                </wp:positionV>
                <wp:extent cx="1614805" cy="452755"/>
                <wp:effectExtent l="0" t="0" r="23495" b="2349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780" w:rsidRPr="0035430F" w:rsidRDefault="008A5780" w:rsidP="008A57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543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правового </w:t>
                            </w:r>
                            <w:r w:rsidR="00815312" w:rsidRPr="003543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кадрового </w:t>
                            </w:r>
                            <w:r w:rsidRPr="003543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00DE" id="Поле 6" o:spid="_x0000_s1035" type="#_x0000_t202" style="position:absolute;left:0;text-align:left;margin-left:332.05pt;margin-top:77.85pt;width:127.1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" fillcolor="white [3201]" strokeweight=".5pt">
                <v:textbox>
                  <w:txbxContent>
                    <w:p w:rsidR="008A5780" w:rsidRPr="0035430F" w:rsidRDefault="008A5780" w:rsidP="008A57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543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правового </w:t>
                      </w:r>
                      <w:r w:rsidR="00815312" w:rsidRPr="003543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кадрового </w:t>
                      </w:r>
                      <w:r w:rsidRPr="003543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CF01B8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148C46F" wp14:editId="1FA4BC14">
                <wp:simplePos x="0" y="0"/>
                <wp:positionH relativeFrom="column">
                  <wp:posOffset>10804525</wp:posOffset>
                </wp:positionH>
                <wp:positionV relativeFrom="paragraph">
                  <wp:posOffset>1951990</wp:posOffset>
                </wp:positionV>
                <wp:extent cx="1168400" cy="1224280"/>
                <wp:effectExtent l="0" t="0" r="12700" b="1397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4C" w:rsidRPr="004603D7" w:rsidRDefault="00130E4C" w:rsidP="004F07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3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C11C" id="Поле 20" o:spid="_x0000_s1036" type="#_x0000_t202" style="position:absolute;left:0;text-align:left;margin-left:850.75pt;margin-top:153.7pt;width:92pt;height:96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" fillcolor="white [3201]" strokeweight=".5pt">
                <v:textbox>
                  <w:txbxContent>
                    <w:p w:rsidR="00130E4C" w:rsidRPr="004603D7" w:rsidRDefault="00130E4C" w:rsidP="004F07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03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инженер</w:t>
                      </w:r>
                    </w:p>
                  </w:txbxContent>
                </v:textbox>
              </v:shape>
            </w:pict>
          </mc:Fallback>
        </mc:AlternateContent>
      </w:r>
      <w:r w:rsidR="00B2215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D0185F" wp14:editId="0343A478">
                <wp:simplePos x="0" y="0"/>
                <wp:positionH relativeFrom="column">
                  <wp:posOffset>9006205</wp:posOffset>
                </wp:positionH>
                <wp:positionV relativeFrom="paragraph">
                  <wp:posOffset>3716020</wp:posOffset>
                </wp:positionV>
                <wp:extent cx="866775" cy="1285240"/>
                <wp:effectExtent l="0" t="0" r="28575" b="1016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C30" w:rsidRPr="00A5125A" w:rsidRDefault="00B17CF5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организации и планирования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сударствен</w:t>
                            </w:r>
                            <w:r w:rsidR="00FA1C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ых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D2A7" id="Поле 56" o:spid="_x0000_s1037" type="#_x0000_t202" style="position:absolute;left:0;text-align:left;margin-left:709.15pt;margin-top:292.6pt;width:68.25pt;height:10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" fillcolor="white [3201]" strokeweight=".5pt">
                <v:textbox>
                  <w:txbxContent>
                    <w:p w:rsidR="00005C30" w:rsidRPr="00A5125A" w:rsidRDefault="00B17CF5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организации и планирования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сударствен</w:t>
                      </w:r>
                      <w:r w:rsidR="00FA1C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ых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купок</w:t>
                      </w:r>
                    </w:p>
                  </w:txbxContent>
                </v:textbox>
              </v:shape>
            </w:pict>
          </mc:Fallback>
        </mc:AlternateContent>
      </w:r>
      <w:r w:rsidR="00B2215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094CA9" wp14:editId="60CECAA8">
                <wp:simplePos x="0" y="0"/>
                <wp:positionH relativeFrom="column">
                  <wp:posOffset>8067675</wp:posOffset>
                </wp:positionH>
                <wp:positionV relativeFrom="paragraph">
                  <wp:posOffset>3706495</wp:posOffset>
                </wp:positionV>
                <wp:extent cx="812800" cy="1285240"/>
                <wp:effectExtent l="0" t="0" r="25400" b="1016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C30" w:rsidRPr="00A5125A" w:rsidRDefault="00B17CF5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-ционног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еспечения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C902" id="Поле 55" o:spid="_x0000_s1038" type="#_x0000_t202" style="position:absolute;left:0;text-align:left;margin-left:635.25pt;margin-top:291.85pt;width:64pt;height:10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" fillcolor="white [3201]" strokeweight=".5pt">
                <v:textbox>
                  <w:txbxContent>
                    <w:p w:rsidR="00005C30" w:rsidRPr="00A5125A" w:rsidRDefault="00B17CF5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-ционного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еспечения мероприятий</w:t>
                      </w:r>
                    </w:p>
                  </w:txbxContent>
                </v:textbox>
              </v:shape>
            </w:pict>
          </mc:Fallback>
        </mc:AlternateContent>
      </w:r>
      <w:r w:rsidR="00B2215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418903" wp14:editId="05322D35">
                <wp:simplePos x="0" y="0"/>
                <wp:positionH relativeFrom="column">
                  <wp:posOffset>7125335</wp:posOffset>
                </wp:positionH>
                <wp:positionV relativeFrom="paragraph">
                  <wp:posOffset>3698240</wp:posOffset>
                </wp:positionV>
                <wp:extent cx="812800" cy="1285240"/>
                <wp:effectExtent l="0" t="0" r="25400" b="1016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C30" w:rsidRPr="00A5125A" w:rsidRDefault="00B17CF5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материально-технического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6B8C" id="Поле 54" o:spid="_x0000_s1039" type="#_x0000_t202" style="position:absolute;left:0;text-align:left;margin-left:561.05pt;margin-top:291.2pt;width:64pt;height:10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" fillcolor="white [3201]" strokeweight=".5pt">
                <v:textbox>
                  <w:txbxContent>
                    <w:p w:rsidR="00005C30" w:rsidRPr="00A5125A" w:rsidRDefault="00B17CF5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материально-технического снабжения</w:t>
                      </w:r>
                    </w:p>
                  </w:txbxContent>
                </v:textbox>
              </v:shape>
            </w:pict>
          </mc:Fallback>
        </mc:AlternateContent>
      </w:r>
      <w:r w:rsidR="00B2215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FCFA21" wp14:editId="3414C6D0">
                <wp:simplePos x="0" y="0"/>
                <wp:positionH relativeFrom="column">
                  <wp:posOffset>6191885</wp:posOffset>
                </wp:positionH>
                <wp:positionV relativeFrom="paragraph">
                  <wp:posOffset>3715385</wp:posOffset>
                </wp:positionV>
                <wp:extent cx="812800" cy="1285240"/>
                <wp:effectExtent l="0" t="0" r="25400" b="1016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C30" w:rsidRPr="00A5125A" w:rsidRDefault="00B721EC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специа</w:t>
                            </w:r>
                            <w:r w:rsidR="00DC21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ьных технических средств</w:t>
                            </w:r>
                            <w:r w:rsidR="00B17C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5AF3" id="Поле 53" o:spid="_x0000_s1040" type="#_x0000_t202" style="position:absolute;left:0;text-align:left;margin-left:487.55pt;margin-top:292.55pt;width:64pt;height:10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" fillcolor="white [3201]" strokeweight=".5pt">
                <v:textbox>
                  <w:txbxContent>
                    <w:p w:rsidR="00005C30" w:rsidRPr="00A5125A" w:rsidRDefault="00B721EC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специа</w:t>
                      </w:r>
                      <w:r w:rsidR="00DC21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ьных технических средств</w:t>
                      </w:r>
                      <w:r w:rsidR="00B17C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связи</w:t>
                      </w:r>
                    </w:p>
                  </w:txbxContent>
                </v:textbox>
              </v:shape>
            </w:pict>
          </mc:Fallback>
        </mc:AlternateContent>
      </w:r>
      <w:r w:rsidR="00B2215D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BF919" wp14:editId="782FFE42">
                <wp:simplePos x="0" y="0"/>
                <wp:positionH relativeFrom="column">
                  <wp:posOffset>7283450</wp:posOffset>
                </wp:positionH>
                <wp:positionV relativeFrom="paragraph">
                  <wp:posOffset>1981835</wp:posOffset>
                </wp:positionV>
                <wp:extent cx="1160145" cy="1224280"/>
                <wp:effectExtent l="0" t="0" r="20955" b="1397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4C" w:rsidRPr="00130E4C" w:rsidRDefault="00130E4C" w:rsidP="00130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0E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C386" id="Поле 23" o:spid="_x0000_s1041" type="#_x0000_t202" style="position:absolute;left:0;text-align:left;margin-left:573.5pt;margin-top:156.05pt;width:91.35pt;height:9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" fillcolor="white [3201]" strokeweight=".5pt">
                <v:textbox>
                  <w:txbxContent>
                    <w:p w:rsidR="00130E4C" w:rsidRPr="00130E4C" w:rsidRDefault="00130E4C" w:rsidP="00130E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0E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="00B2215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3A236F" wp14:editId="256E4419">
                <wp:simplePos x="0" y="0"/>
                <wp:positionH relativeFrom="column">
                  <wp:posOffset>3708400</wp:posOffset>
                </wp:positionH>
                <wp:positionV relativeFrom="paragraph">
                  <wp:posOffset>3739515</wp:posOffset>
                </wp:positionV>
                <wp:extent cx="841451" cy="1257300"/>
                <wp:effectExtent l="0" t="0" r="15875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51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D3E" w:rsidRPr="00A5125A" w:rsidRDefault="00E91D3E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0C50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вто</w:t>
                            </w:r>
                            <w:proofErr w:type="gramEnd"/>
                            <w:r w:rsidR="00FA1C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ранспорт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2904" id="Поле 34" o:spid="_x0000_s1042" type="#_x0000_t202" style="position:absolute;left:0;text-align:left;margin-left:292pt;margin-top:294.45pt;width:66.25pt;height:9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" fillcolor="white [3201]" strokeweight=".5pt">
                <v:textbox>
                  <w:txbxContent>
                    <w:p w:rsidR="00E91D3E" w:rsidRPr="00A5125A" w:rsidRDefault="00E91D3E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</w:t>
                      </w:r>
                      <w:r w:rsidR="000C50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вто</w:t>
                      </w:r>
                      <w:proofErr w:type="gramEnd"/>
                      <w:r w:rsidR="00FA1C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ранспорт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B2215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3746B5" wp14:editId="6DA03623">
                <wp:simplePos x="0" y="0"/>
                <wp:positionH relativeFrom="column">
                  <wp:posOffset>2761615</wp:posOffset>
                </wp:positionH>
                <wp:positionV relativeFrom="paragraph">
                  <wp:posOffset>3747770</wp:posOffset>
                </wp:positionV>
                <wp:extent cx="833932" cy="1257300"/>
                <wp:effectExtent l="0" t="0" r="2349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2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D3E" w:rsidRPr="00A5125A" w:rsidRDefault="00E91D3E" w:rsidP="00B17C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по эксплуатации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министра-тивных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60A4" id="Поле 9" o:spid="_x0000_s1043" type="#_x0000_t202" style="position:absolute;left:0;text-align:left;margin-left:217.45pt;margin-top:295.1pt;width:65.65pt;height:9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" fillcolor="white [3201]" strokeweight=".5pt">
                <v:textbox>
                  <w:txbxContent>
                    <w:p w:rsidR="00E91D3E" w:rsidRPr="00A5125A" w:rsidRDefault="00E91D3E" w:rsidP="00B17C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по эксплуатации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министра-тивных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даний</w:t>
                      </w:r>
                    </w:p>
                  </w:txbxContent>
                </v:textbox>
              </v:shape>
            </w:pict>
          </mc:Fallback>
        </mc:AlternateContent>
      </w:r>
      <w:r w:rsidR="00B51F4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49D93F" wp14:editId="4A201B88">
                <wp:simplePos x="0" y="0"/>
                <wp:positionH relativeFrom="column">
                  <wp:posOffset>-47625</wp:posOffset>
                </wp:positionH>
                <wp:positionV relativeFrom="paragraph">
                  <wp:posOffset>3725545</wp:posOffset>
                </wp:positionV>
                <wp:extent cx="789940" cy="1277620"/>
                <wp:effectExtent l="0" t="0" r="10160" b="1778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127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082" w:rsidRPr="00A5125A" w:rsidRDefault="00844082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по режиму и секретном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ло</w:t>
                            </w:r>
                            <w:r w:rsidR="00FA1C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изводств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FFF623" id="Поле 60" o:spid="_x0000_s1034" type="#_x0000_t202" style="position:absolute;left:0;text-align:left;margin-left:-3.75pt;margin-top:293.35pt;width:62.2pt;height:100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" fillcolor="white [3201]" strokeweight=".5pt">
                <v:textbox>
                  <w:txbxContent>
                    <w:p w:rsidR="00844082" w:rsidRPr="00A5125A" w:rsidRDefault="00844082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по режиму и секретном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ло</w:t>
                      </w:r>
                      <w:r w:rsidR="00FA1C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изводству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1F4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CCFB7C" wp14:editId="6ED89E09">
                <wp:simplePos x="0" y="0"/>
                <wp:positionH relativeFrom="column">
                  <wp:posOffset>843915</wp:posOffset>
                </wp:positionH>
                <wp:positionV relativeFrom="paragraph">
                  <wp:posOffset>3703955</wp:posOffset>
                </wp:positionV>
                <wp:extent cx="869950" cy="1284605"/>
                <wp:effectExtent l="0" t="0" r="25400" b="1079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082" w:rsidRPr="00A5125A" w:rsidRDefault="00844082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</w:t>
                            </w:r>
                            <w:r w:rsidR="00BF119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лизацион</w:t>
                            </w:r>
                            <w:proofErr w:type="spellEnd"/>
                            <w:r w:rsidR="00BF119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119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и, гражданской обороны и защиты от чрезвычайных ситу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0A5146" id="Поле 62" o:spid="_x0000_s1035" type="#_x0000_t202" style="position:absolute;left:0;text-align:left;margin-left:66.45pt;margin-top:291.65pt;width:68.5pt;height:101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" fillcolor="white [3201]" strokeweight=".5pt">
                <v:textbox>
                  <w:txbxContent>
                    <w:p w:rsidR="00844082" w:rsidRPr="00A5125A" w:rsidRDefault="00844082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</w:t>
                      </w:r>
                      <w:r w:rsidR="00BF119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лизацион</w:t>
                      </w:r>
                      <w:proofErr w:type="spellEnd"/>
                      <w:r w:rsidR="00BF119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F119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и, гражданской обороны и защиты от чрезвычайных ситуаций</w:t>
                      </w:r>
                    </w:p>
                  </w:txbxContent>
                </v:textbox>
              </v:shape>
            </w:pict>
          </mc:Fallback>
        </mc:AlternateContent>
      </w:r>
      <w:r w:rsidR="00B51F4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339EE2" wp14:editId="6262EEE2">
                <wp:simplePos x="0" y="0"/>
                <wp:positionH relativeFrom="column">
                  <wp:posOffset>1838960</wp:posOffset>
                </wp:positionH>
                <wp:positionV relativeFrom="paragraph">
                  <wp:posOffset>3719195</wp:posOffset>
                </wp:positionV>
                <wp:extent cx="812800" cy="1291590"/>
                <wp:effectExtent l="0" t="0" r="25400" b="2286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9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082" w:rsidRPr="00A5125A" w:rsidRDefault="00BF1198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эксплуатации специального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AAE78B" id="Поле 64" o:spid="_x0000_s1036" type="#_x0000_t202" style="position:absolute;left:0;text-align:left;margin-left:144.8pt;margin-top:292.85pt;width:64pt;height:101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" fillcolor="white [3201]" strokeweight=".5pt">
                <v:textbox>
                  <w:txbxContent>
                    <w:p w:rsidR="00844082" w:rsidRPr="00A5125A" w:rsidRDefault="00BF1198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о эксплуатации специального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B51F4B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4463" behindDoc="0" locked="0" layoutInCell="1" allowOverlap="1" wp14:anchorId="08734971" wp14:editId="49D538C2">
                <wp:simplePos x="0" y="0"/>
                <wp:positionH relativeFrom="column">
                  <wp:posOffset>635635</wp:posOffset>
                </wp:positionH>
                <wp:positionV relativeFrom="paragraph">
                  <wp:posOffset>1931670</wp:posOffset>
                </wp:positionV>
                <wp:extent cx="1200150" cy="1224280"/>
                <wp:effectExtent l="0" t="0" r="19050" b="1397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4C" w:rsidRPr="00130E4C" w:rsidRDefault="00130E4C" w:rsidP="00130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0E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4AC5" id="Поле 24" o:spid="_x0000_s1047" type="#_x0000_t202" style="position:absolute;left:0;text-align:left;margin-left:50.05pt;margin-top:152.1pt;width:94.5pt;height:96.4pt;z-index:2516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" fillcolor="white [3201]" strokeweight=".5pt">
                <v:textbox>
                  <w:txbxContent>
                    <w:p w:rsidR="00130E4C" w:rsidRPr="00130E4C" w:rsidRDefault="00130E4C" w:rsidP="00130E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0E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="00CB03D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3EF59F9" wp14:editId="605B63B9">
                <wp:simplePos x="0" y="0"/>
                <wp:positionH relativeFrom="column">
                  <wp:posOffset>330835</wp:posOffset>
                </wp:positionH>
                <wp:positionV relativeFrom="paragraph">
                  <wp:posOffset>3435350</wp:posOffset>
                </wp:positionV>
                <wp:extent cx="186690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202BD" id="Прямая соединительная линия 27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270.5pt" to="173.0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" strokecolor="black [3213]"/>
            </w:pict>
          </mc:Fallback>
        </mc:AlternateContent>
      </w:r>
      <w:r w:rsidR="00507E19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D0D87E0" wp14:editId="7B2263C7">
                <wp:simplePos x="0" y="0"/>
                <wp:positionH relativeFrom="column">
                  <wp:posOffset>1210310</wp:posOffset>
                </wp:positionH>
                <wp:positionV relativeFrom="paragraph">
                  <wp:posOffset>1546225</wp:posOffset>
                </wp:positionV>
                <wp:extent cx="12091670" cy="0"/>
                <wp:effectExtent l="0" t="0" r="241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A2B36" id="Прямая соединительная линия 13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pt,121.75pt" to="1047.4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" strokecolor="black [3213]"/>
            </w:pict>
          </mc:Fallback>
        </mc:AlternateContent>
      </w:r>
      <w:r w:rsidR="0035430F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ACD77" wp14:editId="438937F4">
                <wp:simplePos x="0" y="0"/>
                <wp:positionH relativeFrom="column">
                  <wp:posOffset>3306445</wp:posOffset>
                </wp:positionH>
                <wp:positionV relativeFrom="paragraph">
                  <wp:posOffset>1943100</wp:posOffset>
                </wp:positionV>
                <wp:extent cx="1184275" cy="1224280"/>
                <wp:effectExtent l="0" t="0" r="15875" b="1397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4C" w:rsidRPr="00130E4C" w:rsidRDefault="00130E4C" w:rsidP="00130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0E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B05A6D" id="Поле 21" o:spid="_x0000_s1046" type="#_x0000_t202" style="position:absolute;left:0;text-align:left;margin-left:260.35pt;margin-top:153pt;width:93.25pt;height:9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" fillcolor="white [3201]" strokeweight=".5pt">
                <v:textbox>
                  <w:txbxContent>
                    <w:p w:rsidR="00130E4C" w:rsidRPr="00130E4C" w:rsidRDefault="00130E4C" w:rsidP="00130E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0E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="0035430F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470DF" wp14:editId="30DADDB3">
                <wp:simplePos x="0" y="0"/>
                <wp:positionH relativeFrom="column">
                  <wp:posOffset>6483985</wp:posOffset>
                </wp:positionH>
                <wp:positionV relativeFrom="paragraph">
                  <wp:posOffset>450215</wp:posOffset>
                </wp:positionV>
                <wp:extent cx="1276350" cy="5619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780" w:rsidRPr="000C00FD" w:rsidRDefault="008A5780" w:rsidP="008A57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0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397C" id="Поле 4" o:spid="_x0000_s1049" type="#_x0000_t202" style="position:absolute;left:0;text-align:left;margin-left:510.55pt;margin-top:35.45pt;width:100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" fillcolor="white [3201]" strokeweight=".5pt">
                <v:textbox>
                  <w:txbxContent>
                    <w:p w:rsidR="008A5780" w:rsidRPr="000C00FD" w:rsidRDefault="008A5780" w:rsidP="008A57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0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830064" w:rsidRPr="00830064" w:rsidRDefault="00830064" w:rsidP="0083006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30064" w:rsidRPr="00830064" w:rsidRDefault="00830064" w:rsidP="0083006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30064" w:rsidRPr="00830064" w:rsidRDefault="00830064" w:rsidP="0083006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30064" w:rsidRPr="00830064" w:rsidRDefault="00830064" w:rsidP="0083006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30064" w:rsidRPr="00830064" w:rsidRDefault="00830064" w:rsidP="0083006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30064" w:rsidRPr="00830064" w:rsidRDefault="00830064" w:rsidP="0083006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30064" w:rsidRPr="00830064" w:rsidRDefault="00830064" w:rsidP="0083006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30064" w:rsidRPr="00830064" w:rsidRDefault="00830064" w:rsidP="0083006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30064" w:rsidRPr="00830064" w:rsidRDefault="00830064" w:rsidP="0083006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30064" w:rsidRDefault="00830064" w:rsidP="0083006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30064" w:rsidRDefault="00830064" w:rsidP="00830064">
      <w:pPr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C1FD7F" wp14:editId="5226F216">
                <wp:simplePos x="0" y="0"/>
                <wp:positionH relativeFrom="column">
                  <wp:posOffset>11819891</wp:posOffset>
                </wp:positionH>
                <wp:positionV relativeFrom="paragraph">
                  <wp:posOffset>86360</wp:posOffset>
                </wp:positionV>
                <wp:extent cx="45719" cy="290195"/>
                <wp:effectExtent l="38100" t="0" r="69215" b="5270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0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BD91" id="Прямая со стрелкой 63" o:spid="_x0000_s1026" type="#_x0000_t32" style="position:absolute;margin-left:930.7pt;margin-top:6.8pt;width:3.6pt;height:22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D43DEF" wp14:editId="7758E1AC">
                <wp:simplePos x="0" y="0"/>
                <wp:positionH relativeFrom="column">
                  <wp:posOffset>10827384</wp:posOffset>
                </wp:positionH>
                <wp:positionV relativeFrom="paragraph">
                  <wp:posOffset>71754</wp:posOffset>
                </wp:positionV>
                <wp:extent cx="171450" cy="200025"/>
                <wp:effectExtent l="38100" t="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CF4B" id="Прямая со стрелкой 5" o:spid="_x0000_s1026" type="#_x0000_t32" style="position:absolute;margin-left:852.55pt;margin-top:5.65pt;width:13.5pt;height:15.7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" strokecolor="black [3040]">
                <v:stroke endarrow="block"/>
              </v:shape>
            </w:pict>
          </mc:Fallback>
        </mc:AlternateContent>
      </w:r>
    </w:p>
    <w:p w:rsidR="00D425E2" w:rsidRPr="00830064" w:rsidRDefault="00830064" w:rsidP="00830064">
      <w:pPr>
        <w:tabs>
          <w:tab w:val="left" w:pos="19080"/>
        </w:tabs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8828CA" wp14:editId="3391BBD4">
                <wp:simplePos x="0" y="0"/>
                <wp:positionH relativeFrom="column">
                  <wp:posOffset>11427460</wp:posOffset>
                </wp:positionH>
                <wp:positionV relativeFrom="paragraph">
                  <wp:posOffset>81280</wp:posOffset>
                </wp:positionV>
                <wp:extent cx="122872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CCDC0" id="Прямая соединительная линия 3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9.8pt,6.4pt" to="996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sectPr w:rsidR="00D425E2" w:rsidRPr="00830064" w:rsidSect="00A5125A">
      <w:pgSz w:w="23814" w:h="16839" w:orient="landscape" w:code="8"/>
      <w:pgMar w:top="426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08"/>
    <w:rsid w:val="00005C30"/>
    <w:rsid w:val="0001707D"/>
    <w:rsid w:val="00044B15"/>
    <w:rsid w:val="000568B4"/>
    <w:rsid w:val="00072328"/>
    <w:rsid w:val="000C00FD"/>
    <w:rsid w:val="000C505F"/>
    <w:rsid w:val="000E0E6B"/>
    <w:rsid w:val="00130E4C"/>
    <w:rsid w:val="00164370"/>
    <w:rsid w:val="0019184E"/>
    <w:rsid w:val="001E7E70"/>
    <w:rsid w:val="00231EAF"/>
    <w:rsid w:val="002D0C5F"/>
    <w:rsid w:val="0035430F"/>
    <w:rsid w:val="004603D7"/>
    <w:rsid w:val="00462F09"/>
    <w:rsid w:val="004661F5"/>
    <w:rsid w:val="00494BA9"/>
    <w:rsid w:val="004A11BE"/>
    <w:rsid w:val="004C196F"/>
    <w:rsid w:val="004F076F"/>
    <w:rsid w:val="004F5114"/>
    <w:rsid w:val="00507E19"/>
    <w:rsid w:val="00515CBF"/>
    <w:rsid w:val="00597077"/>
    <w:rsid w:val="006050FB"/>
    <w:rsid w:val="006252B0"/>
    <w:rsid w:val="0066433C"/>
    <w:rsid w:val="006B779C"/>
    <w:rsid w:val="007253DF"/>
    <w:rsid w:val="00744FAA"/>
    <w:rsid w:val="00772A4F"/>
    <w:rsid w:val="007B38DB"/>
    <w:rsid w:val="00815312"/>
    <w:rsid w:val="00830064"/>
    <w:rsid w:val="00844082"/>
    <w:rsid w:val="008A5780"/>
    <w:rsid w:val="008A668D"/>
    <w:rsid w:val="008D3C4A"/>
    <w:rsid w:val="008D6517"/>
    <w:rsid w:val="00907BDE"/>
    <w:rsid w:val="00912204"/>
    <w:rsid w:val="00940976"/>
    <w:rsid w:val="00966629"/>
    <w:rsid w:val="009A549D"/>
    <w:rsid w:val="009C2DC8"/>
    <w:rsid w:val="00A00A7E"/>
    <w:rsid w:val="00A5125A"/>
    <w:rsid w:val="00B17CF5"/>
    <w:rsid w:val="00B2215D"/>
    <w:rsid w:val="00B36868"/>
    <w:rsid w:val="00B51F4B"/>
    <w:rsid w:val="00B721EC"/>
    <w:rsid w:val="00B9042E"/>
    <w:rsid w:val="00BD0932"/>
    <w:rsid w:val="00BF1198"/>
    <w:rsid w:val="00C5759D"/>
    <w:rsid w:val="00C774DA"/>
    <w:rsid w:val="00CB03DB"/>
    <w:rsid w:val="00CD0823"/>
    <w:rsid w:val="00CF01B8"/>
    <w:rsid w:val="00D06F17"/>
    <w:rsid w:val="00D327B3"/>
    <w:rsid w:val="00D425E2"/>
    <w:rsid w:val="00D56D46"/>
    <w:rsid w:val="00D659D4"/>
    <w:rsid w:val="00DC21AD"/>
    <w:rsid w:val="00E30804"/>
    <w:rsid w:val="00E3281B"/>
    <w:rsid w:val="00E91D3E"/>
    <w:rsid w:val="00F67FFB"/>
    <w:rsid w:val="00FA1CB4"/>
    <w:rsid w:val="00FA5CA2"/>
    <w:rsid w:val="00FB5259"/>
    <w:rsid w:val="00FF3499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7D52-B6FB-4652-B302-96DDDDB9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5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5526-0ACB-465F-9E0F-AF652A81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Минькова</dc:creator>
  <cp:lastModifiedBy>Милькова Н.В.</cp:lastModifiedBy>
  <cp:revision>2</cp:revision>
  <cp:lastPrinted>2022-10-26T08:02:00Z</cp:lastPrinted>
  <dcterms:created xsi:type="dcterms:W3CDTF">2022-10-26T08:33:00Z</dcterms:created>
  <dcterms:modified xsi:type="dcterms:W3CDTF">2022-10-26T08:33:00Z</dcterms:modified>
</cp:coreProperties>
</file>